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7"/>
      </w:tblGrid>
      <w:tr w:rsidR="008A0548" w14:paraId="5F903142" w14:textId="77777777" w:rsidTr="008A0548">
        <w:trPr>
          <w:trHeight w:val="504"/>
        </w:trPr>
        <w:tc>
          <w:tcPr>
            <w:tcW w:w="9537" w:type="dxa"/>
          </w:tcPr>
          <w:p w14:paraId="17ACE9C0" w14:textId="2BBD53ED" w:rsidR="008A0548" w:rsidRPr="008A0548" w:rsidRDefault="008A0548" w:rsidP="00DB194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8A0548">
              <w:rPr>
                <w:b/>
                <w:bCs/>
                <w:sz w:val="28"/>
                <w:szCs w:val="28"/>
              </w:rPr>
              <w:t>PIANO DI ELIMINZIONE DELLE BARRIERE ARCHITETONICHE</w:t>
            </w:r>
            <w:r>
              <w:rPr>
                <w:b/>
                <w:bCs/>
                <w:sz w:val="28"/>
                <w:szCs w:val="28"/>
              </w:rPr>
              <w:t xml:space="preserve"> (P.E.B.A.)</w:t>
            </w:r>
          </w:p>
        </w:tc>
      </w:tr>
    </w:tbl>
    <w:p w14:paraId="6F52A34D" w14:textId="77777777" w:rsidR="008A0548" w:rsidRDefault="008A0548" w:rsidP="008A0548">
      <w:pPr>
        <w:rPr>
          <w:b/>
          <w:bCs/>
          <w:sz w:val="24"/>
          <w:szCs w:val="24"/>
        </w:rPr>
      </w:pPr>
    </w:p>
    <w:p w14:paraId="4C957888" w14:textId="3E77E3ED" w:rsidR="00E13191" w:rsidRDefault="007B1C18" w:rsidP="00C84E68">
      <w:pPr>
        <w:jc w:val="center"/>
        <w:rPr>
          <w:b/>
          <w:bCs/>
          <w:sz w:val="24"/>
          <w:szCs w:val="24"/>
        </w:rPr>
      </w:pPr>
      <w:r w:rsidRPr="00D642D9">
        <w:rPr>
          <w:b/>
          <w:bCs/>
          <w:sz w:val="24"/>
          <w:szCs w:val="24"/>
        </w:rPr>
        <w:t>COMUNE DI ………</w:t>
      </w:r>
      <w:r w:rsidR="001C0B93" w:rsidRPr="00D642D9">
        <w:rPr>
          <w:b/>
          <w:bCs/>
          <w:sz w:val="24"/>
          <w:szCs w:val="24"/>
        </w:rPr>
        <w:t>………………………………………</w:t>
      </w:r>
    </w:p>
    <w:p w14:paraId="186FD949" w14:textId="77777777" w:rsidR="00882719" w:rsidRPr="00D642D9" w:rsidRDefault="00882719" w:rsidP="00882719">
      <w:pPr>
        <w:rPr>
          <w:b/>
          <w:bCs/>
          <w:sz w:val="24"/>
          <w:szCs w:val="24"/>
        </w:rPr>
      </w:pPr>
    </w:p>
    <w:p w14:paraId="1FDA7E5A" w14:textId="77B14301" w:rsidR="001C0B93" w:rsidRPr="00D642D9" w:rsidRDefault="00D642D9" w:rsidP="001C0B93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1C0B93" w:rsidRPr="00D642D9">
        <w:rPr>
          <w:sz w:val="24"/>
          <w:szCs w:val="24"/>
        </w:rPr>
        <w:t>. abitanti al 31.12.2019 …………………………………………………………………………</w:t>
      </w:r>
      <w:r w:rsidR="008A0548">
        <w:rPr>
          <w:sz w:val="24"/>
          <w:szCs w:val="24"/>
        </w:rPr>
        <w:t>…………………………………….</w:t>
      </w:r>
    </w:p>
    <w:p w14:paraId="009B5797" w14:textId="2B13D318" w:rsidR="00BB25EB" w:rsidRDefault="00D642D9" w:rsidP="00BB25EB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1C0B93" w:rsidRPr="00D642D9">
        <w:rPr>
          <w:sz w:val="24"/>
          <w:szCs w:val="24"/>
        </w:rPr>
        <w:t>mail</w:t>
      </w:r>
      <w:r w:rsidR="00BB25EB">
        <w:rPr>
          <w:sz w:val="24"/>
          <w:szCs w:val="24"/>
        </w:rPr>
        <w:t xml:space="preserve"> Sindaco ………………………………………………………………………………………………………………………………..</w:t>
      </w:r>
    </w:p>
    <w:p w14:paraId="6AB4EB3E" w14:textId="1055B8D1" w:rsidR="00BB25EB" w:rsidRDefault="00BB25EB" w:rsidP="00BB25EB">
      <w:pPr>
        <w:rPr>
          <w:sz w:val="24"/>
          <w:szCs w:val="24"/>
        </w:rPr>
      </w:pPr>
    </w:p>
    <w:p w14:paraId="20DBEAF9" w14:textId="5FA4F772" w:rsidR="00882719" w:rsidRDefault="000A44CD" w:rsidP="000A44CD">
      <w:pPr>
        <w:spacing w:after="0"/>
        <w:rPr>
          <w:sz w:val="24"/>
          <w:szCs w:val="24"/>
        </w:rPr>
      </w:pPr>
      <w:r>
        <w:rPr>
          <w:sz w:val="24"/>
          <w:szCs w:val="24"/>
        </w:rPr>
        <w:t>IL COMUNE</w:t>
      </w:r>
    </w:p>
    <w:p w14:paraId="56B5A8D4" w14:textId="77777777" w:rsidR="000A44CD" w:rsidRDefault="000A44CD" w:rsidP="000A44CD">
      <w:pPr>
        <w:spacing w:after="0"/>
        <w:rPr>
          <w:sz w:val="24"/>
          <w:szCs w:val="24"/>
        </w:rPr>
      </w:pPr>
    </w:p>
    <w:p w14:paraId="1A1CD85C" w14:textId="04D478C2" w:rsidR="000A44CD" w:rsidRDefault="00BB25EB" w:rsidP="000A44CD">
      <w:pPr>
        <w:spacing w:after="0"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 w:rsidR="007B1C18" w:rsidRPr="00BB25EB">
        <w:rPr>
          <w:sz w:val="24"/>
          <w:szCs w:val="24"/>
        </w:rPr>
        <w:t xml:space="preserve">NON HA ADOTTATO IL PEBA </w:t>
      </w:r>
    </w:p>
    <w:p w14:paraId="75AC1189" w14:textId="37AA430F" w:rsidR="000A44CD" w:rsidRDefault="00BB25EB" w:rsidP="000A44CD">
      <w:pPr>
        <w:spacing w:after="0"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210860" w:rsidRPr="00BB25EB">
        <w:rPr>
          <w:sz w:val="24"/>
          <w:szCs w:val="24"/>
        </w:rPr>
        <w:t xml:space="preserve">HA </w:t>
      </w:r>
      <w:r w:rsidR="00DB1942">
        <w:rPr>
          <w:sz w:val="24"/>
          <w:szCs w:val="24"/>
        </w:rPr>
        <w:t xml:space="preserve">AVVIATO MA NON COMPLETATO </w:t>
      </w:r>
      <w:r w:rsidR="00210860" w:rsidRPr="00BB25EB">
        <w:rPr>
          <w:sz w:val="24"/>
          <w:szCs w:val="24"/>
        </w:rPr>
        <w:t>L</w:t>
      </w:r>
      <w:r w:rsidR="00DB1942">
        <w:rPr>
          <w:sz w:val="24"/>
          <w:szCs w:val="24"/>
        </w:rPr>
        <w:t>’</w:t>
      </w:r>
      <w:r w:rsidR="00210860" w:rsidRPr="00BB25EB">
        <w:rPr>
          <w:sz w:val="24"/>
          <w:szCs w:val="24"/>
        </w:rPr>
        <w:t>A</w:t>
      </w:r>
      <w:r w:rsidR="00DB1942">
        <w:rPr>
          <w:sz w:val="24"/>
          <w:szCs w:val="24"/>
        </w:rPr>
        <w:t xml:space="preserve">DOZIONE </w:t>
      </w:r>
      <w:r w:rsidR="00210860" w:rsidRPr="00BB25EB">
        <w:rPr>
          <w:sz w:val="24"/>
          <w:szCs w:val="24"/>
        </w:rPr>
        <w:t>DEL PEBA</w:t>
      </w:r>
    </w:p>
    <w:p w14:paraId="028A3776" w14:textId="49F92277" w:rsidR="000A44CD" w:rsidRDefault="00BB25EB" w:rsidP="000A44CD">
      <w:pPr>
        <w:spacing w:after="0"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7B1C18" w:rsidRPr="00BB25EB">
        <w:rPr>
          <w:sz w:val="24"/>
          <w:szCs w:val="24"/>
        </w:rPr>
        <w:t>HA INTENZIONE DI ADOTTARE</w:t>
      </w:r>
      <w:r w:rsidR="00C84E68" w:rsidRPr="00BB25EB">
        <w:rPr>
          <w:sz w:val="24"/>
          <w:szCs w:val="24"/>
        </w:rPr>
        <w:t xml:space="preserve"> IL PEBA </w:t>
      </w:r>
    </w:p>
    <w:p w14:paraId="3BBA0232" w14:textId="77777777" w:rsidR="000A44CD" w:rsidRDefault="00BB25EB" w:rsidP="000A44CD">
      <w:pPr>
        <w:spacing w:after="0"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 w:rsidR="007B1C18" w:rsidRPr="00BB25EB">
        <w:rPr>
          <w:sz w:val="24"/>
          <w:szCs w:val="24"/>
        </w:rPr>
        <w:t>STA PREDISPONENDO IL PEBA</w:t>
      </w:r>
    </w:p>
    <w:p w14:paraId="285A313B" w14:textId="5AB70EA7" w:rsidR="00DB1942" w:rsidRPr="00DB1942" w:rsidRDefault="00BB25EB" w:rsidP="000A44CD">
      <w:pPr>
        <w:spacing w:after="0"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DB1942">
        <w:rPr>
          <w:sz w:val="24"/>
          <w:szCs w:val="24"/>
        </w:rPr>
        <w:t xml:space="preserve">STA </w:t>
      </w:r>
      <w:r w:rsidR="008A0548" w:rsidRPr="00BB25EB">
        <w:rPr>
          <w:sz w:val="24"/>
          <w:szCs w:val="24"/>
        </w:rPr>
        <w:t>AGGIORNA</w:t>
      </w:r>
      <w:r w:rsidR="00DB1942">
        <w:rPr>
          <w:sz w:val="24"/>
          <w:szCs w:val="24"/>
        </w:rPr>
        <w:t>ND</w:t>
      </w:r>
      <w:r w:rsidR="008A0548" w:rsidRPr="00BB25EB">
        <w:rPr>
          <w:sz w:val="24"/>
          <w:szCs w:val="24"/>
        </w:rPr>
        <w:t xml:space="preserve">O IL PEBA GIA’ ADOTTATO. </w:t>
      </w:r>
    </w:p>
    <w:p w14:paraId="4D1BB060" w14:textId="3EDFBCC9" w:rsidR="007B1C18" w:rsidRPr="00BB25EB" w:rsidRDefault="00BB25EB" w:rsidP="00BB25EB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7B1C18" w:rsidRPr="00BB25EB">
        <w:rPr>
          <w:sz w:val="24"/>
          <w:szCs w:val="24"/>
        </w:rPr>
        <w:t>HA ADOTTATO IL PEBA</w:t>
      </w:r>
    </w:p>
    <w:p w14:paraId="1BC02530" w14:textId="0A8BE386" w:rsidR="007B1C18" w:rsidRPr="00D642D9" w:rsidRDefault="00C84E68" w:rsidP="00210860">
      <w:pPr>
        <w:pStyle w:val="Paragrafoelenco"/>
        <w:numPr>
          <w:ilvl w:val="0"/>
          <w:numId w:val="9"/>
        </w:numPr>
        <w:rPr>
          <w:sz w:val="24"/>
          <w:szCs w:val="24"/>
        </w:rPr>
      </w:pPr>
      <w:bookmarkStart w:id="1" w:name="_Hlk72759197"/>
      <w:r w:rsidRPr="00D642D9">
        <w:rPr>
          <w:sz w:val="24"/>
          <w:szCs w:val="24"/>
        </w:rPr>
        <w:t>Data di adozione</w:t>
      </w:r>
      <w:r w:rsidR="00210860" w:rsidRPr="00D642D9">
        <w:rPr>
          <w:sz w:val="24"/>
          <w:szCs w:val="24"/>
        </w:rPr>
        <w:t xml:space="preserve"> …………………………………………………………………………</w:t>
      </w:r>
      <w:r w:rsidR="00D642D9">
        <w:rPr>
          <w:sz w:val="24"/>
          <w:szCs w:val="24"/>
        </w:rPr>
        <w:t>………………………….</w:t>
      </w:r>
    </w:p>
    <w:p w14:paraId="5EBD7CFB" w14:textId="2367575F" w:rsidR="00210860" w:rsidRPr="00D642D9" w:rsidRDefault="00C84E68" w:rsidP="00D642D9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D642D9">
        <w:rPr>
          <w:sz w:val="24"/>
          <w:szCs w:val="24"/>
        </w:rPr>
        <w:t>Atto amministrativo (Delibera di Consiglio, Delibera di Giunta, Decreto dirigenziale, altro)</w:t>
      </w:r>
      <w:r w:rsidR="00D642D9">
        <w:rPr>
          <w:sz w:val="24"/>
          <w:szCs w:val="24"/>
        </w:rPr>
        <w:t xml:space="preserve"> </w:t>
      </w:r>
      <w:r w:rsidR="00210860" w:rsidRPr="00D642D9">
        <w:rPr>
          <w:sz w:val="24"/>
          <w:szCs w:val="24"/>
        </w:rPr>
        <w:t>…………………………………………</w:t>
      </w:r>
      <w:r w:rsidR="00D642D9">
        <w:rPr>
          <w:sz w:val="24"/>
          <w:szCs w:val="24"/>
        </w:rPr>
        <w:t>…………………………………</w:t>
      </w:r>
      <w:r w:rsidR="00210860" w:rsidRPr="00D642D9">
        <w:rPr>
          <w:sz w:val="24"/>
          <w:szCs w:val="24"/>
        </w:rPr>
        <w:t>………………………………</w:t>
      </w:r>
      <w:r w:rsidR="001C0B93" w:rsidRPr="00D642D9">
        <w:rPr>
          <w:sz w:val="24"/>
          <w:szCs w:val="24"/>
        </w:rPr>
        <w:t>…</w:t>
      </w:r>
      <w:r w:rsidR="000A44CD">
        <w:rPr>
          <w:sz w:val="24"/>
          <w:szCs w:val="24"/>
        </w:rPr>
        <w:t>………</w:t>
      </w:r>
    </w:p>
    <w:p w14:paraId="276139F8" w14:textId="01216F5D" w:rsidR="00D642D9" w:rsidRPr="00DB1942" w:rsidRDefault="00D642D9" w:rsidP="00DB194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 adottato la “Progettazione universale”</w:t>
      </w:r>
      <w:r w:rsidR="00BB25EB">
        <w:rPr>
          <w:sz w:val="24"/>
          <w:szCs w:val="24"/>
        </w:rPr>
        <w:t>?</w:t>
      </w:r>
      <w:r w:rsidR="00DB1942">
        <w:rPr>
          <w:sz w:val="24"/>
          <w:szCs w:val="24"/>
        </w:rPr>
        <w:t xml:space="preserve"> </w:t>
      </w:r>
      <w:r w:rsidR="00BB25EB" w:rsidRPr="00DB1942">
        <w:rPr>
          <w:rFonts w:cstheme="minorHAnsi"/>
          <w:sz w:val="24"/>
          <w:szCs w:val="24"/>
        </w:rPr>
        <w:t xml:space="preserve">□ </w:t>
      </w:r>
      <w:r w:rsidRPr="00DB1942">
        <w:rPr>
          <w:sz w:val="24"/>
          <w:szCs w:val="24"/>
        </w:rPr>
        <w:t>Sì</w:t>
      </w:r>
      <w:r w:rsidR="00DB1942">
        <w:rPr>
          <w:sz w:val="24"/>
          <w:szCs w:val="24"/>
        </w:rPr>
        <w:t xml:space="preserve"> </w:t>
      </w:r>
      <w:r w:rsidR="00BB25EB" w:rsidRPr="00DB1942">
        <w:rPr>
          <w:rFonts w:cstheme="minorHAnsi"/>
          <w:sz w:val="24"/>
          <w:szCs w:val="24"/>
        </w:rPr>
        <w:t>□</w:t>
      </w:r>
      <w:r w:rsidR="00BB25EB" w:rsidRPr="00DB1942">
        <w:rPr>
          <w:sz w:val="24"/>
          <w:szCs w:val="24"/>
        </w:rPr>
        <w:t xml:space="preserve"> </w:t>
      </w:r>
      <w:r w:rsidRPr="00DB1942">
        <w:rPr>
          <w:sz w:val="24"/>
          <w:szCs w:val="24"/>
        </w:rPr>
        <w:t>No</w:t>
      </w:r>
    </w:p>
    <w:p w14:paraId="7BA49C61" w14:textId="33919019" w:rsidR="00BB25EB" w:rsidRDefault="00D642D9" w:rsidP="00DB194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B25EB">
        <w:rPr>
          <w:sz w:val="24"/>
          <w:szCs w:val="24"/>
        </w:rPr>
        <w:t xml:space="preserve">attivato un percorso partecipato dalla </w:t>
      </w:r>
      <w:r w:rsidR="008A0548">
        <w:rPr>
          <w:sz w:val="24"/>
          <w:szCs w:val="24"/>
        </w:rPr>
        <w:t>cittadinanza</w:t>
      </w:r>
      <w:r w:rsidR="00DB1942">
        <w:rPr>
          <w:sz w:val="24"/>
          <w:szCs w:val="24"/>
        </w:rPr>
        <w:t>/</w:t>
      </w:r>
      <w:r w:rsidR="00BB25EB">
        <w:rPr>
          <w:sz w:val="24"/>
          <w:szCs w:val="24"/>
        </w:rPr>
        <w:t>dagli stakeholder?</w:t>
      </w:r>
      <w:r w:rsidR="00DB1942">
        <w:rPr>
          <w:sz w:val="24"/>
          <w:szCs w:val="24"/>
        </w:rPr>
        <w:t xml:space="preserve"> </w:t>
      </w:r>
      <w:bookmarkStart w:id="2" w:name="_Hlk72759888"/>
      <w:r w:rsidR="00BB25EB" w:rsidRPr="00DB1942">
        <w:rPr>
          <w:rFonts w:cstheme="minorHAnsi"/>
          <w:sz w:val="24"/>
          <w:szCs w:val="24"/>
        </w:rPr>
        <w:t xml:space="preserve">□ </w:t>
      </w:r>
      <w:r w:rsidR="00BB25EB" w:rsidRPr="00DB1942">
        <w:rPr>
          <w:sz w:val="24"/>
          <w:szCs w:val="24"/>
        </w:rPr>
        <w:t>Sì</w:t>
      </w:r>
      <w:r w:rsidR="00DB1942">
        <w:rPr>
          <w:sz w:val="24"/>
          <w:szCs w:val="24"/>
        </w:rPr>
        <w:t xml:space="preserve"> </w:t>
      </w:r>
      <w:r w:rsidR="00BB25EB" w:rsidRPr="00DB1942">
        <w:rPr>
          <w:rFonts w:cstheme="minorHAnsi"/>
          <w:sz w:val="24"/>
          <w:szCs w:val="24"/>
        </w:rPr>
        <w:t xml:space="preserve">□ </w:t>
      </w:r>
      <w:r w:rsidR="00BB25EB" w:rsidRPr="00DB1942">
        <w:rPr>
          <w:sz w:val="24"/>
          <w:szCs w:val="24"/>
        </w:rPr>
        <w:t xml:space="preserve">No </w:t>
      </w:r>
      <w:bookmarkEnd w:id="2"/>
    </w:p>
    <w:p w14:paraId="7251E9D1" w14:textId="237CCF60" w:rsidR="00882719" w:rsidRPr="00DB1942" w:rsidRDefault="00882719" w:rsidP="00DB1942">
      <w:pPr>
        <w:pStyle w:val="Paragrafoelenco"/>
        <w:numPr>
          <w:ilvl w:val="0"/>
          <w:numId w:val="9"/>
        </w:numPr>
        <w:rPr>
          <w:sz w:val="24"/>
          <w:szCs w:val="24"/>
        </w:rPr>
      </w:pPr>
      <w:bookmarkStart w:id="3" w:name="_Hlk72759902"/>
      <w:r>
        <w:rPr>
          <w:sz w:val="24"/>
          <w:szCs w:val="24"/>
        </w:rPr>
        <w:t xml:space="preserve">Ha elaborato proposte di soluzioni progettuali e relativi costi? </w:t>
      </w:r>
      <w:r w:rsidRPr="00882719">
        <w:rPr>
          <w:sz w:val="24"/>
          <w:szCs w:val="24"/>
        </w:rPr>
        <w:t>□ Sì □ No</w:t>
      </w:r>
    </w:p>
    <w:bookmarkEnd w:id="1"/>
    <w:bookmarkEnd w:id="3"/>
    <w:p w14:paraId="48B33E1F" w14:textId="2F459360" w:rsidR="00DB1942" w:rsidRDefault="00DB1942" w:rsidP="00DB1942">
      <w:pPr>
        <w:rPr>
          <w:sz w:val="24"/>
          <w:szCs w:val="24"/>
        </w:rPr>
      </w:pPr>
      <w:r w:rsidRPr="00DB1942">
        <w:rPr>
          <w:sz w:val="24"/>
          <w:szCs w:val="24"/>
        </w:rPr>
        <w:t xml:space="preserve">□ </w:t>
      </w:r>
      <w:r>
        <w:rPr>
          <w:sz w:val="24"/>
          <w:szCs w:val="24"/>
        </w:rPr>
        <w:t>HA A</w:t>
      </w:r>
      <w:r w:rsidR="00664E18">
        <w:rPr>
          <w:sz w:val="24"/>
          <w:szCs w:val="24"/>
        </w:rPr>
        <w:t>PPROVATO</w:t>
      </w:r>
      <w:r>
        <w:rPr>
          <w:sz w:val="24"/>
          <w:szCs w:val="24"/>
        </w:rPr>
        <w:t xml:space="preserve"> L’AGGIORNAMENTO DEL PEBA </w:t>
      </w:r>
    </w:p>
    <w:p w14:paraId="1AD36021" w14:textId="7896B539" w:rsidR="00DB1942" w:rsidRPr="00DB1942" w:rsidRDefault="00DB1942" w:rsidP="00DB1942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DB1942">
        <w:rPr>
          <w:sz w:val="24"/>
          <w:szCs w:val="24"/>
        </w:rPr>
        <w:t>Data di adozione …………………………………………………………………………………………………….</w:t>
      </w:r>
    </w:p>
    <w:p w14:paraId="3A1BA2D6" w14:textId="027CFF2B" w:rsidR="00DB1942" w:rsidRPr="00DB1942" w:rsidRDefault="00DB1942" w:rsidP="00DB1942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DB1942">
        <w:rPr>
          <w:sz w:val="24"/>
          <w:szCs w:val="24"/>
        </w:rPr>
        <w:t>Atto amministrativo (Delibera di Consiglio, Delibera di Giunta, Decreto dirigenziale, altro) ……………………………………………………………………………………………………………</w:t>
      </w:r>
      <w:r w:rsidR="000A44CD">
        <w:rPr>
          <w:sz w:val="24"/>
          <w:szCs w:val="24"/>
        </w:rPr>
        <w:t>…………</w:t>
      </w:r>
    </w:p>
    <w:p w14:paraId="5D399073" w14:textId="786DDEEA" w:rsidR="00DB1942" w:rsidRPr="00DB1942" w:rsidRDefault="00DB1942" w:rsidP="00DB1942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DB1942">
        <w:rPr>
          <w:sz w:val="24"/>
          <w:szCs w:val="24"/>
        </w:rPr>
        <w:t>Ha adottato la “Progettazione universale”?</w:t>
      </w:r>
      <w:r>
        <w:rPr>
          <w:sz w:val="24"/>
          <w:szCs w:val="24"/>
        </w:rPr>
        <w:t xml:space="preserve"> </w:t>
      </w:r>
      <w:r w:rsidRPr="00DB1942">
        <w:rPr>
          <w:sz w:val="24"/>
          <w:szCs w:val="24"/>
        </w:rPr>
        <w:t>□ Sì</w:t>
      </w:r>
      <w:r>
        <w:rPr>
          <w:sz w:val="24"/>
          <w:szCs w:val="24"/>
        </w:rPr>
        <w:t xml:space="preserve"> </w:t>
      </w:r>
      <w:r w:rsidRPr="00DB1942">
        <w:rPr>
          <w:sz w:val="24"/>
          <w:szCs w:val="24"/>
        </w:rPr>
        <w:t>□ No</w:t>
      </w:r>
    </w:p>
    <w:p w14:paraId="5D29574C" w14:textId="56340DD9" w:rsidR="00DB1942" w:rsidRDefault="00DB1942" w:rsidP="00882719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DB1942">
        <w:rPr>
          <w:sz w:val="24"/>
          <w:szCs w:val="24"/>
        </w:rPr>
        <w:t>Ha attivato un percorso partecipato dalla cittadinanza</w:t>
      </w:r>
      <w:r w:rsidR="00882719">
        <w:rPr>
          <w:sz w:val="24"/>
          <w:szCs w:val="24"/>
        </w:rPr>
        <w:t>/</w:t>
      </w:r>
      <w:r w:rsidRPr="00DB1942">
        <w:rPr>
          <w:sz w:val="24"/>
          <w:szCs w:val="24"/>
        </w:rPr>
        <w:t>dagli stakeholder?</w:t>
      </w:r>
      <w:r w:rsidR="00882719">
        <w:rPr>
          <w:sz w:val="24"/>
          <w:szCs w:val="24"/>
        </w:rPr>
        <w:t xml:space="preserve"> </w:t>
      </w:r>
      <w:r w:rsidRPr="00882719">
        <w:rPr>
          <w:sz w:val="24"/>
          <w:szCs w:val="24"/>
        </w:rPr>
        <w:t>□ Sì</w:t>
      </w:r>
      <w:r w:rsidR="00882719">
        <w:rPr>
          <w:sz w:val="24"/>
          <w:szCs w:val="24"/>
        </w:rPr>
        <w:t xml:space="preserve"> </w:t>
      </w:r>
      <w:r w:rsidRPr="00882719">
        <w:rPr>
          <w:sz w:val="24"/>
          <w:szCs w:val="24"/>
        </w:rPr>
        <w:t>□ No</w:t>
      </w:r>
    </w:p>
    <w:p w14:paraId="67A955B6" w14:textId="77777777" w:rsidR="00882719" w:rsidRPr="00882719" w:rsidRDefault="00882719" w:rsidP="00882719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882719">
        <w:rPr>
          <w:sz w:val="24"/>
          <w:szCs w:val="24"/>
        </w:rPr>
        <w:t>Ha elaborato proposte di soluzioni progettuali e relativi costi? □ Sì □ No</w:t>
      </w:r>
    </w:p>
    <w:p w14:paraId="6CDE69AA" w14:textId="77777777" w:rsidR="00882719" w:rsidRPr="00882719" w:rsidRDefault="00882719" w:rsidP="00882719">
      <w:pPr>
        <w:ind w:left="1080"/>
        <w:rPr>
          <w:sz w:val="24"/>
          <w:szCs w:val="24"/>
        </w:rPr>
      </w:pPr>
    </w:p>
    <w:sectPr w:rsidR="00882719" w:rsidRPr="0088271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82CE6" w14:textId="77777777" w:rsidR="002D152B" w:rsidRDefault="002D152B" w:rsidP="001C0B93">
      <w:pPr>
        <w:spacing w:after="0" w:line="240" w:lineRule="auto"/>
      </w:pPr>
      <w:r>
        <w:separator/>
      </w:r>
    </w:p>
  </w:endnote>
  <w:endnote w:type="continuationSeparator" w:id="0">
    <w:p w14:paraId="5B9A4164" w14:textId="77777777" w:rsidR="002D152B" w:rsidRDefault="002D152B" w:rsidP="001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E7358" w14:textId="523A9F4E" w:rsidR="007C5EF9" w:rsidRDefault="007C5EF9">
    <w:pPr>
      <w:pStyle w:val="Pidipagina"/>
      <w:pBdr>
        <w:bottom w:val="single" w:sz="12" w:space="1" w:color="auto"/>
      </w:pBdr>
    </w:pPr>
  </w:p>
  <w:p w14:paraId="2A491F18" w14:textId="0A827C25" w:rsidR="007C5EF9" w:rsidRDefault="007C5EF9">
    <w:pPr>
      <w:pStyle w:val="Pidipagina"/>
    </w:pPr>
    <w:r>
      <w:t xml:space="preserve">DG Famiglia, Solidarietà sociale, Disabilità e Pari opportunità/MP </w:t>
    </w:r>
    <w:r w:rsidR="00D27B76">
      <w:t>01.06</w:t>
    </w:r>
    <w:r>
      <w:t>.2021</w:t>
    </w:r>
  </w:p>
  <w:p w14:paraId="1C41DB45" w14:textId="77777777" w:rsidR="001C0B93" w:rsidRDefault="001C0B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E9183" w14:textId="77777777" w:rsidR="002D152B" w:rsidRDefault="002D152B" w:rsidP="001C0B93">
      <w:pPr>
        <w:spacing w:after="0" w:line="240" w:lineRule="auto"/>
      </w:pPr>
      <w:r>
        <w:separator/>
      </w:r>
    </w:p>
  </w:footnote>
  <w:footnote w:type="continuationSeparator" w:id="0">
    <w:p w14:paraId="4B96B275" w14:textId="77777777" w:rsidR="002D152B" w:rsidRDefault="002D152B" w:rsidP="001C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441A" w14:textId="75EEE0C6" w:rsidR="00C4387F" w:rsidRDefault="00C4387F">
    <w:pPr>
      <w:pStyle w:val="Intestazione"/>
    </w:pPr>
    <w:r>
      <w:t xml:space="preserve">Modulo </w:t>
    </w:r>
    <w:r w:rsidR="007C71FD">
      <w:t>rilevazione dati PEBA comunali</w:t>
    </w:r>
  </w:p>
  <w:p w14:paraId="67BD4AC8" w14:textId="77777777" w:rsidR="00C4387F" w:rsidRDefault="00C438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D39"/>
    <w:multiLevelType w:val="hybridMultilevel"/>
    <w:tmpl w:val="2A9CEE8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66F34"/>
    <w:multiLevelType w:val="hybridMultilevel"/>
    <w:tmpl w:val="B7F007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374DB"/>
    <w:multiLevelType w:val="hybridMultilevel"/>
    <w:tmpl w:val="98625E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5A0BB1"/>
    <w:multiLevelType w:val="hybridMultilevel"/>
    <w:tmpl w:val="5B007D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709F3"/>
    <w:multiLevelType w:val="hybridMultilevel"/>
    <w:tmpl w:val="9D88D93E"/>
    <w:lvl w:ilvl="0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62C154AC"/>
    <w:multiLevelType w:val="hybridMultilevel"/>
    <w:tmpl w:val="472CDA0C"/>
    <w:lvl w:ilvl="0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69C61DFA"/>
    <w:multiLevelType w:val="hybridMultilevel"/>
    <w:tmpl w:val="71F65930"/>
    <w:lvl w:ilvl="0" w:tplc="3B68945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0164E"/>
    <w:multiLevelType w:val="hybridMultilevel"/>
    <w:tmpl w:val="A508B7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C5042"/>
    <w:multiLevelType w:val="hybridMultilevel"/>
    <w:tmpl w:val="54886D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515A"/>
    <w:multiLevelType w:val="hybridMultilevel"/>
    <w:tmpl w:val="7F62502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27"/>
    <w:rsid w:val="000A44CD"/>
    <w:rsid w:val="00192F18"/>
    <w:rsid w:val="001C0B93"/>
    <w:rsid w:val="00210860"/>
    <w:rsid w:val="00260220"/>
    <w:rsid w:val="002C34D7"/>
    <w:rsid w:val="002D152B"/>
    <w:rsid w:val="003D6827"/>
    <w:rsid w:val="00623233"/>
    <w:rsid w:val="00664E18"/>
    <w:rsid w:val="0073763B"/>
    <w:rsid w:val="007B1C18"/>
    <w:rsid w:val="007C5EF9"/>
    <w:rsid w:val="007C71FD"/>
    <w:rsid w:val="0080682B"/>
    <w:rsid w:val="00827975"/>
    <w:rsid w:val="00882719"/>
    <w:rsid w:val="008A0548"/>
    <w:rsid w:val="008E744C"/>
    <w:rsid w:val="00A200BA"/>
    <w:rsid w:val="00BB25EB"/>
    <w:rsid w:val="00BD361D"/>
    <w:rsid w:val="00C4387F"/>
    <w:rsid w:val="00C63CF4"/>
    <w:rsid w:val="00C84E68"/>
    <w:rsid w:val="00CF6263"/>
    <w:rsid w:val="00D27B76"/>
    <w:rsid w:val="00D642D9"/>
    <w:rsid w:val="00DB1942"/>
    <w:rsid w:val="00E1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A399D"/>
  <w15:chartTrackingRefBased/>
  <w15:docId w15:val="{5269ECBC-7E47-42D8-B350-A65B9EF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1C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0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B93"/>
  </w:style>
  <w:style w:type="paragraph" w:styleId="Pidipagina">
    <w:name w:val="footer"/>
    <w:basedOn w:val="Normale"/>
    <w:link w:val="PidipaginaCarattere"/>
    <w:uiPriority w:val="99"/>
    <w:unhideWhenUsed/>
    <w:rsid w:val="001C0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3DC-A480-4963-BB58-2768D6DC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Peroni</dc:creator>
  <cp:keywords/>
  <dc:description/>
  <cp:lastModifiedBy>ferrario simona</cp:lastModifiedBy>
  <cp:revision>2</cp:revision>
  <dcterms:created xsi:type="dcterms:W3CDTF">2021-06-10T08:37:00Z</dcterms:created>
  <dcterms:modified xsi:type="dcterms:W3CDTF">2021-06-10T08:37:00Z</dcterms:modified>
</cp:coreProperties>
</file>